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C6" w:rsidRDefault="000D56C6" w:rsidP="00EC4E99">
      <w:pPr>
        <w:spacing w:after="360" w:line="36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155" cy="3105150"/>
            <wp:effectExtent l="0" t="0" r="4445" b="0"/>
            <wp:docPr id="1" name="Рисунок 1" descr="http://www.jpgjpg.com/wp-content/uploads/2016/07/00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gjpg.com/wp-content/uploads/2016/07/003-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85" cy="31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99" w:rsidRPr="00EC4E99" w:rsidRDefault="00EC4E99" w:rsidP="00EC4E99">
      <w:pPr>
        <w:spacing w:after="360" w:line="36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ИРОВАНИЕ РОДИТЕЛЕЙ (ЗАКОННЫХ ПРЕДСТАВИТЕЛЕЙ)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О ВОПРОСАМ РЕАЛИЗАЦИИ ДОШКОЛЬНОГО ОБРАЗОВАНИЯ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В СЕМЕЙНОЙ ФОРМЕ</w:t>
      </w:r>
    </w:p>
    <w:p w:rsidR="00EC4E99" w:rsidRPr="00EC4E99" w:rsidRDefault="00EC4E99" w:rsidP="00EC4E99">
      <w:pPr>
        <w:spacing w:after="360" w:line="360" w:lineRule="atLeast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ях содействия развитию дошкольного образования в Ленинградской области, в рамках реализации государственной программы Ленинградской области «Современное образование Ленинградской области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базе МО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Разметелевская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СОШ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ает </w:t>
      </w:r>
      <w:r w:rsidR="0083067E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ационный пункт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опросам реализации дошкольного образования в семейной форм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родителей детей дошкольного возраст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EC4E99" w:rsidRPr="00EC4E99" w:rsidRDefault="00EC4E99" w:rsidP="00EC4E99">
      <w:pPr>
        <w:spacing w:after="360" w:line="360" w:lineRule="atLeast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 вас возникают вопросы, связанные с воспитанием и развитием ребенка, то вы можете обратиться к нам и получить бесплатную консультативную и практическую помощь по вопросам воспитания, обучения, развития и оздоровления ребенка. Наши консультации направлены на обеспечение единства и преемственности семейного и общественного вос</w:t>
      </w:r>
      <w:r w:rsidR="001666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тания, оказания методической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и консультативной помощи семьям, воспитывающим детей дошкольног</w:t>
      </w:r>
      <w:r w:rsidR="001666B4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озрас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ддержки всестороннего развития личности детей.</w:t>
      </w:r>
    </w:p>
    <w:p w:rsidR="00EC4E99" w:rsidRPr="00EC4E99" w:rsidRDefault="00EC4E99" w:rsidP="00EC4E99">
      <w:pPr>
        <w:spacing w:after="360" w:line="360" w:lineRule="atLeast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Цель деятельности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3067E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ационного пунк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создание условий для практического взаимодействия с родительской общественностью и родителями, </w:t>
      </w:r>
      <w:r w:rsidR="001666B4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питывающими детей дошкольного возрас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EC4E99" w:rsidRPr="00EC4E99" w:rsidRDefault="00EC4E99" w:rsidP="00EC4E99">
      <w:pPr>
        <w:spacing w:after="36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сновные задачи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оказание содействия в социализ</w:t>
      </w:r>
      <w:r w:rsidR="00FA2C52">
        <w:rPr>
          <w:rFonts w:ascii="Times New Roman" w:eastAsia="Times New Roman" w:hAnsi="Times New Roman" w:cs="Times New Roman"/>
          <w:sz w:val="21"/>
          <w:szCs w:val="21"/>
          <w:lang w:eastAsia="ru-RU"/>
        </w:rPr>
        <w:t>ации детей дошкольного возрас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• проведение комплексной профилактики различных отклонений в физическом, психическом и социальном развитии детей дошкольного возраста.</w:t>
      </w:r>
    </w:p>
    <w:p w:rsidR="00896425" w:rsidRDefault="00EC4E99" w:rsidP="00EC4E99">
      <w:pPr>
        <w:spacing w:after="36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Нормативно-правовая база:</w:t>
      </w:r>
      <w:r w:rsidRPr="00EC4E99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br/>
      </w:r>
    </w:p>
    <w:p w:rsidR="00896425" w:rsidRDefault="00896425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циональный проект «Образование»</w:t>
      </w:r>
    </w:p>
    <w:p w:rsidR="00896425" w:rsidRDefault="00896425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ональный проект «Поддержка семей, имеющих детей»</w:t>
      </w:r>
    </w:p>
    <w:p w:rsidR="00896425" w:rsidRDefault="00896425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поряжение администрации МО «Всеволожский муниципальный район Ленинградской области» от 30.08.2019 №781 </w:t>
      </w:r>
    </w:p>
    <w:p w:rsidR="00896425" w:rsidRDefault="00896425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ожение «Об отделении Муниципального консультационного центра</w:t>
      </w:r>
      <w:r w:rsidR="00FA2C52">
        <w:rPr>
          <w:rFonts w:ascii="Times New Roman" w:eastAsia="Times New Roman" w:hAnsi="Times New Roman" w:cs="Times New Roman"/>
          <w:sz w:val="21"/>
          <w:szCs w:val="21"/>
          <w:lang w:eastAsia="ru-RU"/>
        </w:rPr>
        <w:t>» – консультационном пункт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взаимодействию учреждений различных форм и родительской ответственности - приложение №4 к распоряжению от 30.08.2019 №781</w:t>
      </w:r>
    </w:p>
    <w:p w:rsidR="00896425" w:rsidRDefault="00896425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каз МОУ «Разметелевская СОШ» об организации консультационного пункта от 20.09.2019 №303</w:t>
      </w:r>
    </w:p>
    <w:p w:rsidR="00FA2C52" w:rsidRPr="00896425" w:rsidRDefault="002755FB" w:rsidP="00896425">
      <w:pPr>
        <w:pStyle w:val="a5"/>
        <w:numPr>
          <w:ilvl w:val="0"/>
          <w:numId w:val="4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каз МОУ «Разметелевская СОШ» об утверждении </w:t>
      </w:r>
      <w:r w:rsidR="0083067E">
        <w:rPr>
          <w:rFonts w:ascii="Times New Roman" w:eastAsia="Times New Roman" w:hAnsi="Times New Roman" w:cs="Times New Roman"/>
          <w:sz w:val="21"/>
          <w:szCs w:val="21"/>
          <w:lang w:eastAsia="ru-RU"/>
        </w:rPr>
        <w:t>нормативных документов по организации консультационного пункта №303/1</w:t>
      </w:r>
    </w:p>
    <w:p w:rsidR="00405631" w:rsidRDefault="0083067E" w:rsidP="00405631">
      <w:pPr>
        <w:spacing w:after="360" w:line="360" w:lineRule="atLeast"/>
        <w:ind w:left="147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Педагогический состав консультационного пункта</w:t>
      </w:r>
      <w:r w:rsid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ститель директора по дошкольному образованию Павлова Е.Б.</w:t>
      </w:r>
    </w:p>
    <w:p w:rsidR="00405631" w:rsidRP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питатель </w:t>
      </w:r>
      <w:proofErr w:type="spellStart"/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Ральникова</w:t>
      </w:r>
      <w:proofErr w:type="spellEnd"/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.Н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.</w:t>
      </w:r>
    </w:p>
    <w:p w:rsid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ель- логопед Коротких Ю.А.</w:t>
      </w:r>
    </w:p>
    <w:p w:rsid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дагог-психолог </w:t>
      </w:r>
      <w:proofErr w:type="spellStart"/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гарова</w:t>
      </w:r>
      <w:proofErr w:type="spellEnd"/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.Г.</w:t>
      </w:r>
    </w:p>
    <w:p w:rsid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ель- логопед Иванченко Е.Н.</w:t>
      </w:r>
    </w:p>
    <w:p w:rsidR="00405631" w:rsidRPr="00405631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питатель Петрова М.В.</w:t>
      </w:r>
    </w:p>
    <w:p w:rsidR="00405631" w:rsidRPr="00EC4E99" w:rsidRDefault="00405631" w:rsidP="00405631">
      <w:pPr>
        <w:pStyle w:val="a5"/>
        <w:numPr>
          <w:ilvl w:val="0"/>
          <w:numId w:val="3"/>
        </w:numPr>
        <w:spacing w:after="36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ель- дефектолог Вишнякова Е.В.</w:t>
      </w:r>
      <w:r w:rsidRPr="0040563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EC4E99" w:rsidRPr="00BF039E" w:rsidRDefault="00EC4E99" w:rsidP="00A61D83">
      <w:pPr>
        <w:spacing w:after="360" w:line="360" w:lineRule="auto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исты </w:t>
      </w:r>
      <w:r w:rsidR="0083067E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ационного пунк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товы помочь Вам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если Вас тревожат какие-то моменты в развитии ребенка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если Вы хотите задать вопрос и получить профессиональный ответ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если для Вас важно повысить свой педагогический статус.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Вы можете получить консультацию по следующим направлениям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• вопросы воспитания, обучения и развития детей </w:t>
      </w:r>
      <w:r w:rsidR="00FB2290">
        <w:rPr>
          <w:rFonts w:ascii="Times New Roman" w:eastAsia="Times New Roman" w:hAnsi="Times New Roman" w:cs="Times New Roman"/>
          <w:sz w:val="21"/>
          <w:szCs w:val="21"/>
          <w:lang w:eastAsia="ru-RU"/>
        </w:rPr>
        <w:t>дошкольного возраста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аспекты детско-родительских отношений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организация игровой деятельности;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t>• трудности в поведении ребенка;</w:t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• адаптация ребенка в детском коллективе;</w:t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• речевое развитие ребенка (</w:t>
      </w:r>
      <w:r w:rsidR="00FB2290">
        <w:rPr>
          <w:rFonts w:ascii="Times New Roman" w:eastAsia="Times New Roman" w:hAnsi="Times New Roman" w:cs="Times New Roman"/>
          <w:sz w:val="21"/>
          <w:szCs w:val="21"/>
          <w:lang w:eastAsia="ru-RU"/>
        </w:rPr>
        <w:t>речевые</w:t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);</w:t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EC4E99" w:rsidRPr="00BF039E" w:rsidRDefault="00EC4E99" w:rsidP="00A61D83">
      <w:pPr>
        <w:spacing w:line="360" w:lineRule="auto"/>
        <w:rPr>
          <w:rFonts w:ascii="Times New Roman" w:hAnsi="Times New Roman" w:cs="Times New Roman"/>
          <w:sz w:val="21"/>
          <w:szCs w:val="21"/>
          <w:lang w:eastAsia="ru-RU"/>
        </w:rPr>
      </w:pPr>
      <w:r w:rsidRPr="006B2035">
        <w:rPr>
          <w:rFonts w:ascii="Times New Roman" w:hAnsi="Times New Roman" w:cs="Times New Roman"/>
          <w:sz w:val="21"/>
          <w:szCs w:val="21"/>
          <w:u w:val="single"/>
          <w:lang w:eastAsia="ru-RU"/>
        </w:rPr>
        <w:t xml:space="preserve">Порядок </w:t>
      </w:r>
      <w:r w:rsidR="0083067E">
        <w:rPr>
          <w:rFonts w:ascii="Times New Roman" w:hAnsi="Times New Roman" w:cs="Times New Roman"/>
          <w:sz w:val="21"/>
          <w:szCs w:val="21"/>
          <w:u w:val="single"/>
          <w:lang w:eastAsia="ru-RU"/>
        </w:rPr>
        <w:t>оказания услуг консультационного пункта: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1. Записаться на прием </w:t>
      </w:r>
      <w:r w:rsidR="008D0FD9">
        <w:rPr>
          <w:rFonts w:ascii="Times New Roman" w:hAnsi="Times New Roman" w:cs="Times New Roman"/>
          <w:sz w:val="21"/>
          <w:szCs w:val="21"/>
          <w:lang w:eastAsia="ru-RU"/>
        </w:rPr>
        <w:t xml:space="preserve">можно 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по указанному телефону </w:t>
      </w:r>
      <w:r w:rsidR="00A61D83"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8-813-70-74396 (отделение в </w:t>
      </w:r>
      <w:proofErr w:type="spellStart"/>
      <w:r w:rsidR="00A61D83" w:rsidRPr="00BF039E">
        <w:rPr>
          <w:rFonts w:ascii="Times New Roman" w:hAnsi="Times New Roman" w:cs="Times New Roman"/>
          <w:sz w:val="21"/>
          <w:szCs w:val="21"/>
          <w:lang w:eastAsia="ru-RU"/>
        </w:rPr>
        <w:t>пос.Разметелево</w:t>
      </w:r>
      <w:proofErr w:type="spellEnd"/>
      <w:r w:rsidR="00A61D83"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), по телефону 8-813-70-74351 (отделение в </w:t>
      </w:r>
      <w:proofErr w:type="spellStart"/>
      <w:r w:rsidR="00A61D83" w:rsidRPr="00BF039E">
        <w:rPr>
          <w:rFonts w:ascii="Times New Roman" w:hAnsi="Times New Roman" w:cs="Times New Roman"/>
          <w:sz w:val="21"/>
          <w:szCs w:val="21"/>
          <w:lang w:eastAsia="ru-RU"/>
        </w:rPr>
        <w:t>пос.Хаппо-ое</w:t>
      </w:r>
      <w:proofErr w:type="spellEnd"/>
      <w:r w:rsidR="00A61D83"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). Необходимо 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сообщить цель обращения «Запись к специалисту консультационного </w:t>
      </w:r>
      <w:r w:rsidR="008D0FD9">
        <w:rPr>
          <w:rFonts w:ascii="Times New Roman" w:hAnsi="Times New Roman" w:cs="Times New Roman"/>
          <w:sz w:val="21"/>
          <w:szCs w:val="21"/>
          <w:lang w:eastAsia="ru-RU"/>
        </w:rPr>
        <w:t>пункта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t>».</w:t>
      </w:r>
      <w:r w:rsidR="00A75BC3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br/>
        <w:t>Обязательно сообщите свои контактные данные (ФИО, номер телефона для обратной связи, ФИО своего ребенка, его дату рождения), а также кратко сформулируйте свой вопрос и по возможности укажите специалиста, с которым вы бы хотели проконсультироваться.</w:t>
      </w:r>
      <w:r w:rsidR="00162F25" w:rsidRPr="00BF039E">
        <w:rPr>
          <w:rFonts w:ascii="Times New Roman" w:hAnsi="Times New Roman" w:cs="Times New Roman"/>
          <w:sz w:val="21"/>
          <w:szCs w:val="21"/>
          <w:lang w:eastAsia="ru-RU"/>
        </w:rPr>
        <w:t xml:space="preserve"> Или тему семинара, групповой консультации, на которую хотели бы записаться.</w:t>
      </w:r>
      <w:r w:rsidR="00A75BC3">
        <w:rPr>
          <w:rFonts w:ascii="Times New Roman" w:hAnsi="Times New Roman" w:cs="Times New Roman"/>
          <w:sz w:val="21"/>
          <w:szCs w:val="21"/>
          <w:lang w:eastAsia="ru-RU"/>
        </w:rPr>
        <w:t xml:space="preserve"> Ответственный специалист вносит данные в журнал регистрации запросов Консультационного пункта (</w:t>
      </w:r>
      <w:proofErr w:type="spellStart"/>
      <w:r w:rsidR="00A75BC3">
        <w:rPr>
          <w:rFonts w:ascii="Times New Roman" w:hAnsi="Times New Roman" w:cs="Times New Roman"/>
          <w:sz w:val="21"/>
          <w:szCs w:val="21"/>
          <w:lang w:eastAsia="ru-RU"/>
        </w:rPr>
        <w:t>см.Приложение</w:t>
      </w:r>
      <w:proofErr w:type="spellEnd"/>
      <w:r w:rsidR="00A75BC3">
        <w:rPr>
          <w:rFonts w:ascii="Times New Roman" w:hAnsi="Times New Roman" w:cs="Times New Roman"/>
          <w:sz w:val="21"/>
          <w:szCs w:val="21"/>
          <w:lang w:eastAsia="ru-RU"/>
        </w:rPr>
        <w:t xml:space="preserve"> №2).</w:t>
      </w:r>
      <w:r w:rsidRPr="00BF039E">
        <w:rPr>
          <w:rFonts w:ascii="Times New Roman" w:hAnsi="Times New Roman" w:cs="Times New Roman"/>
          <w:sz w:val="21"/>
          <w:szCs w:val="21"/>
          <w:lang w:eastAsia="ru-RU"/>
        </w:rPr>
        <w:br/>
        <w:t>2. После регистрации обращения, сотрудник детского сада согласует дату и время консультации со специалистом и уточнит Ваш визит.</w:t>
      </w:r>
    </w:p>
    <w:p w:rsidR="00EC4E99" w:rsidRPr="00EC4E99" w:rsidRDefault="00EC4E99" w:rsidP="00EC4E99">
      <w:pPr>
        <w:spacing w:after="36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олучения очной консультации специалистами муниципального отделения заявитель должен иметь при себе документ, удостоверяющий личность, с подтверждением статуса родителя (законного представителя) несовершеннолетнего </w:t>
      </w:r>
      <w:r w:rsidR="00A75BC3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 (паспорт гражданина РФ) для заполнения договора (</w:t>
      </w:r>
      <w:proofErr w:type="spellStart"/>
      <w:r w:rsidR="00A75BC3">
        <w:rPr>
          <w:rFonts w:ascii="Times New Roman" w:eastAsia="Times New Roman" w:hAnsi="Times New Roman" w:cs="Times New Roman"/>
          <w:sz w:val="21"/>
          <w:szCs w:val="21"/>
          <w:lang w:eastAsia="ru-RU"/>
        </w:rPr>
        <w:t>см.Приложение</w:t>
      </w:r>
      <w:proofErr w:type="spellEnd"/>
      <w:r w:rsidR="00A75BC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1).  </w:t>
      </w:r>
      <w:r w:rsidRPr="00A61D8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Консультирование родителей проводится одним или несколькими специалистами одновременно, в зависимости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сути вопроса</w:t>
      </w:r>
      <w:r w:rsidR="001153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 w:rsidR="00115369">
        <w:rPr>
          <w:rFonts w:ascii="Times New Roman" w:eastAsia="Times New Roman" w:hAnsi="Times New Roman" w:cs="Times New Roman"/>
          <w:sz w:val="21"/>
          <w:szCs w:val="21"/>
          <w:lang w:eastAsia="ru-RU"/>
        </w:rPr>
        <w:t>см.Приложение</w:t>
      </w:r>
      <w:proofErr w:type="spellEnd"/>
      <w:r w:rsidR="001153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3)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3067E" w:rsidRDefault="00EC4E99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Вы можете получить помощь специалистов в дистанционной форме посредством электронной почты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орядок оказания помощи специалистами в дистанционной форме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1. </w:t>
      </w:r>
      <w:r w:rsidR="002D25F8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исать запрос</w:t>
      </w:r>
      <w:r w:rsidR="003A49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электронном виде </w:t>
      </w:r>
      <w:bookmarkStart w:id="0" w:name="_GoBack"/>
      <w:bookmarkEnd w:id="0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2. Отправить </w:t>
      </w:r>
      <w:r w:rsidR="002D25F8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электронному адресу: </w:t>
      </w:r>
    </w:p>
    <w:p w:rsidR="0083067E" w:rsidRDefault="0083067E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.Разметелев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7" w:history="1">
        <w:r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8813</w:t>
        </w:r>
        <w:r w:rsidRPr="00405631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7074396</w:t>
        </w:r>
        <w:r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@</w:t>
        </w:r>
        <w:r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mail</w:t>
        </w:r>
        <w:r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proofErr w:type="spellStart"/>
        <w:r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ru</w:t>
        </w:r>
        <w:proofErr w:type="spellEnd"/>
      </w:hyperlink>
    </w:p>
    <w:p w:rsidR="00A768CA" w:rsidRDefault="0083067E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color w:val="699AAF"/>
          <w:sz w:val="21"/>
          <w:szCs w:val="21"/>
          <w:u w:val="single"/>
          <w:lang w:eastAsia="ru-RU"/>
        </w:rPr>
      </w:pPr>
      <w:r>
        <w:t xml:space="preserve">- </w:t>
      </w:r>
      <w:proofErr w:type="spellStart"/>
      <w:r>
        <w:t>пос.Хаппо-ое</w:t>
      </w:r>
      <w:proofErr w:type="spellEnd"/>
      <w:r>
        <w:t xml:space="preserve"> </w:t>
      </w:r>
      <w:hyperlink r:id="rId8" w:history="1">
        <w:r w:rsidR="00DF41FB" w:rsidRPr="007735B9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88137074351@mail.ru</w:t>
        </w:r>
      </w:hyperlink>
    </w:p>
    <w:p w:rsidR="00EC4E99" w:rsidRDefault="00A768CA" w:rsidP="00A768CA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D25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После получения Вашего запроса </w:t>
      </w:r>
      <w:r w:rsidR="00EC4E99"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исты муниципального отделения подготовят ответ и отправят его на адрес электронной почты, </w:t>
      </w:r>
      <w:r w:rsidR="00074A57">
        <w:rPr>
          <w:rFonts w:ascii="Times New Roman" w:eastAsia="Times New Roman" w:hAnsi="Times New Roman" w:cs="Times New Roman"/>
          <w:sz w:val="21"/>
          <w:szCs w:val="21"/>
          <w:lang w:eastAsia="ru-RU"/>
        </w:rPr>
        <w:t>с которой отправлен запрос</w:t>
      </w:r>
      <w:r w:rsidR="00EC4E99"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B2035" w:rsidRDefault="006B2035" w:rsidP="00A768CA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B2035" w:rsidRDefault="006B2035" w:rsidP="00A768CA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 После проведения консультации специалист предлагает заполнить анкету обратной связи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м.Приложени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4).</w:t>
      </w:r>
    </w:p>
    <w:p w:rsidR="00BF039E" w:rsidRPr="00EC4E99" w:rsidRDefault="00BF039E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4E99" w:rsidRDefault="00EC4E99" w:rsidP="00EC4E99">
      <w:pPr>
        <w:spacing w:after="36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039E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етодические разработки</w:t>
      </w:r>
      <w:r w:rsidRPr="00BF039E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br/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ольше методических рекомендаций и различные полезные ресурсы Вы можете найти на официальном сайте Регионального консультационного центра: </w:t>
      </w:r>
      <w:hyperlink r:id="rId9" w:history="1">
        <w:r w:rsidR="007359D1" w:rsidRPr="002B632C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http://loiro.ru/rkc2018/</w:t>
        </w:r>
      </w:hyperlink>
    </w:p>
    <w:p w:rsidR="007359D1" w:rsidRPr="00EC4E99" w:rsidRDefault="007359D1" w:rsidP="00EC4E99">
      <w:pPr>
        <w:spacing w:after="36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казатели результативности функционирования Консультационного пункта отражаются в отчете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м.Приложени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5).</w:t>
      </w:r>
    </w:p>
    <w:p w:rsidR="00BF039E" w:rsidRDefault="00EC4E99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риглашаем всех желающих посетить </w:t>
      </w:r>
      <w:r w:rsidR="00DF41FB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ультационные пункты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ого консультационного центра</w:t>
      </w:r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ы</w:t>
      </w:r>
      <w:r w:rsidR="00DF41FB">
        <w:rPr>
          <w:rFonts w:ascii="Times New Roman" w:eastAsia="Times New Roman" w:hAnsi="Times New Roman" w:cs="Times New Roman"/>
          <w:sz w:val="21"/>
          <w:szCs w:val="21"/>
          <w:lang w:eastAsia="ru-RU"/>
        </w:rPr>
        <w:t>е находя</w:t>
      </w:r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ся на базе детского сада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У 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Разметелевская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СОШ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proofErr w:type="spellStart"/>
      <w:proofErr w:type="gramStart"/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.Разметелево</w:t>
      </w:r>
      <w:proofErr w:type="spellEnd"/>
      <w:proofErr w:type="gramEnd"/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базе детского сада в </w:t>
      </w:r>
      <w:proofErr w:type="spellStart"/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.Хаппо-ое</w:t>
      </w:r>
      <w:proofErr w:type="spellEnd"/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Консультационный </w:t>
      </w:r>
      <w:r w:rsidR="00AD7B23">
        <w:rPr>
          <w:rFonts w:ascii="Times New Roman" w:eastAsia="Times New Roman" w:hAnsi="Times New Roman" w:cs="Times New Roman"/>
          <w:sz w:val="21"/>
          <w:szCs w:val="21"/>
          <w:lang w:eastAsia="ru-RU"/>
        </w:rPr>
        <w:t>пункт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ет услуги бесплатно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Предварительная запись по телефону ежедневно с 10 </w:t>
      </w:r>
      <w:r w:rsidR="001E43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15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ов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Телефон 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>8-813-70-74396 (Разметелево)</w:t>
      </w:r>
    </w:p>
    <w:p w:rsidR="00BF039E" w:rsidRDefault="00BF039E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8-813-70-74351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Хаппо-о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EC4E99" w:rsidRDefault="00EC4E99" w:rsidP="00EC4E99">
      <w:pPr>
        <w:spacing w:after="0" w:line="360" w:lineRule="atLeast"/>
        <w:ind w:firstLine="150"/>
        <w:rPr>
          <w:rStyle w:val="a4"/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Email</w:t>
      </w:r>
      <w:proofErr w:type="spellEnd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: </w:t>
      </w:r>
      <w:hyperlink r:id="rId10" w:history="1">
        <w:r w:rsidR="00405631" w:rsidRPr="005400EF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88137074396@mail.ru</w:t>
        </w:r>
      </w:hyperlink>
      <w:r w:rsidR="00235406">
        <w:rPr>
          <w:rStyle w:val="a4"/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235406" w:rsidRPr="00235406" w:rsidRDefault="003A49C4" w:rsidP="00EC4E99">
      <w:pPr>
        <w:spacing w:after="0" w:line="360" w:lineRule="atLeast"/>
        <w:ind w:firstLine="150"/>
        <w:rPr>
          <w:rStyle w:val="spellingerror"/>
          <w:color w:val="000000"/>
          <w:shd w:val="clear" w:color="auto" w:fill="FFFFFF"/>
        </w:rPr>
      </w:pPr>
      <w:hyperlink r:id="rId11" w:history="1">
        <w:r w:rsidR="00235406" w:rsidRPr="00EE1338">
          <w:rPr>
            <w:rStyle w:val="a4"/>
            <w:shd w:val="clear" w:color="auto" w:fill="FFFFFF"/>
          </w:rPr>
          <w:t>88137074351@</w:t>
        </w:r>
        <w:r w:rsidR="00235406" w:rsidRPr="00EE1338">
          <w:rPr>
            <w:rStyle w:val="a4"/>
            <w:shd w:val="clear" w:color="auto" w:fill="FFFFFF"/>
            <w:lang w:val="en-US"/>
          </w:rPr>
          <w:t>mail</w:t>
        </w:r>
        <w:r w:rsidR="00235406" w:rsidRPr="00EE1338">
          <w:rPr>
            <w:rStyle w:val="a4"/>
            <w:shd w:val="clear" w:color="auto" w:fill="FFFFFF"/>
          </w:rPr>
          <w:t>.</w:t>
        </w:r>
        <w:proofErr w:type="spellStart"/>
        <w:r w:rsidR="00235406" w:rsidRPr="00EE1338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  <w:r w:rsidR="00235406">
        <w:rPr>
          <w:rStyle w:val="normaltextrun"/>
          <w:color w:val="000000"/>
          <w:shd w:val="clear" w:color="auto" w:fill="FFFFFF"/>
        </w:rPr>
        <w:t xml:space="preserve">  (</w:t>
      </w:r>
      <w:proofErr w:type="spellStart"/>
      <w:r w:rsidR="00235406">
        <w:rPr>
          <w:rStyle w:val="normaltextrun"/>
          <w:color w:val="000000"/>
          <w:shd w:val="clear" w:color="auto" w:fill="FFFFFF"/>
        </w:rPr>
        <w:t>пос.Хаппо-ое</w:t>
      </w:r>
      <w:proofErr w:type="spellEnd"/>
      <w:r w:rsidR="00235406">
        <w:rPr>
          <w:rStyle w:val="normaltextrun"/>
          <w:color w:val="000000"/>
          <w:shd w:val="clear" w:color="auto" w:fill="FFFFFF"/>
        </w:rPr>
        <w:t>)</w:t>
      </w:r>
    </w:p>
    <w:p w:rsidR="00431D9F" w:rsidRDefault="003A49C4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color w:val="699AAF"/>
          <w:sz w:val="21"/>
          <w:szCs w:val="21"/>
          <w:u w:val="single"/>
          <w:lang w:eastAsia="ru-RU"/>
        </w:rPr>
      </w:pPr>
      <w:hyperlink r:id="rId12" w:history="1">
        <w:r w:rsidR="00431D9F" w:rsidRPr="00EE1338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https://vk.com/club186934272</w:t>
        </w:r>
      </w:hyperlink>
    </w:p>
    <w:p w:rsidR="00431D9F" w:rsidRDefault="003A49C4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color w:val="699AAF"/>
          <w:sz w:val="21"/>
          <w:szCs w:val="21"/>
          <w:u w:val="single"/>
          <w:lang w:eastAsia="ru-RU"/>
        </w:rPr>
      </w:pPr>
      <w:hyperlink r:id="rId13" w:history="1">
        <w:r w:rsidR="00431D9F" w:rsidRPr="00EE1338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https://razm.vsevobr.ru/</w:t>
        </w:r>
      </w:hyperlink>
    </w:p>
    <w:p w:rsidR="00405631" w:rsidRPr="00EC4E99" w:rsidRDefault="00405631" w:rsidP="00EC4E99">
      <w:pPr>
        <w:spacing w:after="0" w:line="360" w:lineRule="atLeast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F039E" w:rsidRDefault="00EC4E99" w:rsidP="00F971C6">
      <w:pPr>
        <w:spacing w:after="360" w:line="360" w:lineRule="atLeast"/>
        <w:ind w:firstLine="147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59D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Адрес муниципального отделения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МОУ «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метелевская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СОШ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18868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Ленинградская область Всеволожский район, </w:t>
      </w:r>
      <w:proofErr w:type="spellStart"/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.Разметелево</w:t>
      </w:r>
      <w:proofErr w:type="spellEnd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BF039E">
        <w:rPr>
          <w:rFonts w:ascii="Times New Roman" w:eastAsia="Times New Roman" w:hAnsi="Times New Roman" w:cs="Times New Roman"/>
          <w:sz w:val="21"/>
          <w:szCs w:val="21"/>
          <w:lang w:eastAsia="ru-RU"/>
        </w:rPr>
        <w:t>д.2</w:t>
      </w:r>
      <w:r w:rsidR="00EE787A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</w:p>
    <w:p w:rsidR="00BF039E" w:rsidRPr="00EC4E99" w:rsidRDefault="00BF039E" w:rsidP="00F971C6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У «Разметелевская СОШ» 188686, Ленинградская область, Всеволожский район,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.Хаппо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о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.</w:t>
      </w:r>
      <w:r w:rsidR="00EE787A">
        <w:rPr>
          <w:rFonts w:ascii="Times New Roman" w:eastAsia="Times New Roman" w:hAnsi="Times New Roman" w:cs="Times New Roman"/>
          <w:sz w:val="21"/>
          <w:szCs w:val="21"/>
          <w:lang w:eastAsia="ru-RU"/>
        </w:rPr>
        <w:t>3А</w:t>
      </w:r>
    </w:p>
    <w:p w:rsidR="00DA1F2C" w:rsidRDefault="00EC4E99" w:rsidP="00F971C6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робная информация о деятельности Регионального консультационного центра в других муниципальных районах Ленинградской области, а также полная нормативно-правовая база, методические рекомендации и полезные ресурсы представлены на официальном сайте: http://loiro.ru/rkc2018/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о вопросам качества оказания консультационной помощи Вы можете связаться с координаторами Регионального консультационного центра:</w:t>
      </w: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ГАОУ ДПО «ЛОИРО» (Санкт-Петербург, Чкаловский пр., 25а литер А), тел. 8 (812) 235-70-92,</w:t>
      </w:r>
    </w:p>
    <w:p w:rsidR="00EC4E99" w:rsidRPr="00EC4E99" w:rsidRDefault="00EC4E99" w:rsidP="00F971C6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e-</w:t>
      </w:r>
      <w:proofErr w:type="spellStart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mail</w:t>
      </w:r>
      <w:proofErr w:type="spellEnd"/>
      <w:r w:rsidRPr="00EC4E99">
        <w:rPr>
          <w:rFonts w:ascii="Times New Roman" w:eastAsia="Times New Roman" w:hAnsi="Times New Roman" w:cs="Times New Roman"/>
          <w:sz w:val="21"/>
          <w:szCs w:val="21"/>
          <w:lang w:eastAsia="ru-RU"/>
        </w:rPr>
        <w:t>: </w:t>
      </w:r>
      <w:hyperlink r:id="rId14" w:history="1">
        <w:r w:rsidRPr="00EC4E99">
          <w:rPr>
            <w:rFonts w:ascii="Times New Roman" w:eastAsia="Times New Roman" w:hAnsi="Times New Roman" w:cs="Times New Roman"/>
            <w:color w:val="699AAF"/>
            <w:sz w:val="21"/>
            <w:szCs w:val="21"/>
            <w:u w:val="single"/>
            <w:lang w:eastAsia="ru-RU"/>
          </w:rPr>
          <w:t>rkc@loiro.ru</w:t>
        </w:r>
      </w:hyperlink>
    </w:p>
    <w:p w:rsidR="00BF039E" w:rsidRDefault="00BF039E" w:rsidP="00EC4E9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99" w:rsidRPr="00EC4E99" w:rsidRDefault="00BF039E" w:rsidP="00EC4E9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расписание консультационных мероприятий, обеспечивающих функционирование БОП</w:t>
      </w:r>
      <w:r w:rsidR="006B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35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Приложение</w:t>
      </w:r>
      <w:proofErr w:type="spellEnd"/>
      <w:r w:rsidR="0073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)</w:t>
      </w:r>
      <w:r w:rsidR="000E1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AD2" w:rsidRDefault="00A73AD2" w:rsidP="00EC4E99"/>
    <w:sectPr w:rsidR="00A7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4EB3"/>
    <w:multiLevelType w:val="hybridMultilevel"/>
    <w:tmpl w:val="D29A1A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502B27"/>
    <w:multiLevelType w:val="hybridMultilevel"/>
    <w:tmpl w:val="6EA648AC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4EDC214D"/>
    <w:multiLevelType w:val="hybridMultilevel"/>
    <w:tmpl w:val="9F96D9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0BC5909"/>
    <w:multiLevelType w:val="hybridMultilevel"/>
    <w:tmpl w:val="0916017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D946F660">
      <w:numFmt w:val="bullet"/>
      <w:lvlText w:val="•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25"/>
    <w:rsid w:val="00074A57"/>
    <w:rsid w:val="000D56C6"/>
    <w:rsid w:val="000E1773"/>
    <w:rsid w:val="00115369"/>
    <w:rsid w:val="00162F25"/>
    <w:rsid w:val="001666B4"/>
    <w:rsid w:val="001E434F"/>
    <w:rsid w:val="00235406"/>
    <w:rsid w:val="002755FB"/>
    <w:rsid w:val="002D25F8"/>
    <w:rsid w:val="003A49C4"/>
    <w:rsid w:val="00405631"/>
    <w:rsid w:val="00431D9F"/>
    <w:rsid w:val="006867BB"/>
    <w:rsid w:val="006B2035"/>
    <w:rsid w:val="007359D1"/>
    <w:rsid w:val="0083067E"/>
    <w:rsid w:val="00896425"/>
    <w:rsid w:val="008D0FD9"/>
    <w:rsid w:val="00A61D83"/>
    <w:rsid w:val="00A73AD2"/>
    <w:rsid w:val="00A75BC3"/>
    <w:rsid w:val="00A768CA"/>
    <w:rsid w:val="00AD7B23"/>
    <w:rsid w:val="00BF039E"/>
    <w:rsid w:val="00DA1F2C"/>
    <w:rsid w:val="00DF41FB"/>
    <w:rsid w:val="00E3788B"/>
    <w:rsid w:val="00E87325"/>
    <w:rsid w:val="00EC4E99"/>
    <w:rsid w:val="00EE787A"/>
    <w:rsid w:val="00F1377F"/>
    <w:rsid w:val="00F971C6"/>
    <w:rsid w:val="00FA2C52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0664"/>
  <w15:chartTrackingRefBased/>
  <w15:docId w15:val="{39EE1138-092D-4C07-98F7-7756B8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4E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4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4E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D8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768CA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235406"/>
  </w:style>
  <w:style w:type="character" w:customStyle="1" w:styleId="spellingerror">
    <w:name w:val="spellingerror"/>
    <w:basedOn w:val="a0"/>
    <w:rsid w:val="0023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71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9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8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88137074351@mail.ru" TargetMode="External"/><Relationship Id="rId13" Type="http://schemas.openxmlformats.org/officeDocument/2006/relationships/hyperlink" Target="https://razm.vsev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88137074396@mail.ru" TargetMode="External"/><Relationship Id="rId12" Type="http://schemas.openxmlformats.org/officeDocument/2006/relationships/hyperlink" Target="https://vk.com/club1869342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813707435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81370743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iro.ru/rkc2018/" TargetMode="External"/><Relationship Id="rId14" Type="http://schemas.openxmlformats.org/officeDocument/2006/relationships/hyperlink" Target="mailto:rkc@lo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43B-30C0-4834-A177-D0D5CDA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3</cp:revision>
  <dcterms:created xsi:type="dcterms:W3CDTF">2019-09-26T08:20:00Z</dcterms:created>
  <dcterms:modified xsi:type="dcterms:W3CDTF">2019-11-21T08:23:00Z</dcterms:modified>
</cp:coreProperties>
</file>